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6/2006 vom 31. Januar 2006</w:t>
      </w:r>
    </w:p>
    <w:p>
      <w:r>
        <w:t>GE Cour de justice, 2006-01-31, DE</w:t>
      </w:r>
    </w:p>
    <w:p>
      <w:r>
        <w:rPr>
          <w:b/>
        </w:rPr>
        <w:t xml:space="preserve">Quelle: </w:t>
      </w:r>
      <w:r>
        <w:t>https://mcp.opencaselaw.ch/entscheid/ge_gerichte_ATAS_146_2006</w:t>
      </w:r>
    </w:p>
    <w:p>
      <w:r>
        <w:t>FR: GE_GERICHTE ATAS/146/2006 du 31 janvier 2006</w:t>
      </w:r>
    </w:p>
    <w:p>
      <w:r>
        <w:t>IT: GE_GERICHTE ATAS/146/2006 del 31 gennaio 2006</w:t>
      </w:r>
    </w:p>
    <w:p>
      <w:pPr>
        <w:pStyle w:val="Heading2"/>
      </w:pPr>
      <w:r>
        <w:t>Volltext</w:t>
      </w:r>
    </w:p>
    <w:p>
      <w:r>
        <w:t>! "#! $%</w:t>
      </w:r>
    </w:p>
    <w:p>
      <w:r>
        <w:t>&amp;''&amp;())* "&amp;'+*&amp;())* " # " " #" # # #, ' % -' ./ ())*</w:t>
      </w:r>
    </w:p>
    <w:p>
      <w:r>
        <w:t>!!!!!!!!!!! "</w:t>
      </w:r>
    </w:p>
    <w:p>
      <w:r>
        <w:t>"</w:t>
      </w:r>
    </w:p>
    <w:p>
      <w:r>
        <w:t>##</w:t>
      </w:r>
    </w:p>
    <w:p>
      <w:r>
        <w:t>$ %</w:t>
      </w:r>
    </w:p>
    <w:p>
      <w:r>
        <w:t>&amp;' ()*+, -.%</w:t>
      </w:r>
    </w:p>
    <w:p>
      <w:r>
        <w:t>/" -011% -0--</w:t>
      </w:r>
    </w:p>
    <w:p>
      <w:r>
        <w:t>"(2</w:t>
      </w:r>
    </w:p>
    <w:p>
      <w:r>
        <w:t>3--30445 ) 036 ) % 0 1% / '2 ' - '2(&amp; 0447%</w:t>
      </w:r>
    </w:p>
    <w:p>
      <w:r>
        <w:t>##</w:t>
      </w:r>
    </w:p>
    <w:p>
      <w:r>
        <w:t>$</w:t>
      </w:r>
    </w:p>
    <w:p>
      <w:r>
        <w:t>8)/9</w:t>
      </w:r>
    </w:p>
    <w:p>
      <w:r>
        <w:t>:</w:t>
      </w:r>
    </w:p>
    <w:p>
      <w:r>
        <w:t>;(2</w:t>
      </w:r>
    </w:p>
    <w:p>
      <w:r>
        <w:t>!!!!!!!!!!! ?(@ 2"" A"2%</w:t>
      </w:r>
    </w:p>
    <w:p>
      <w:r>
        <w:t>("; 2 '</w:t>
      </w:r>
    </w:p>
    <w:p>
      <w:r>
        <w:t>/2' ' "? C ?(@ A " ' ; '@</w:t>
      </w:r>
    </w:p>
    <w:p>
      <w:r>
        <w:t>/"</w:t>
      </w:r>
    </w:p>
    <w:p>
      <w:r>
        <w:t>="9 /&amp;"2D</w:t>
      </w:r>
    </w:p>
    <w:p>
      <w:r>
        <w:t>/ 2 K . %</w:t>
      </w:r>
    </w:p>
    <w:p>
      <w:r>
        <w:t>&amp; " '</w:t>
      </w:r>
    </w:p>
    <w:p>
      <w:r>
        <w:t>M"</w:t>
      </w:r>
    </w:p>
    <w:p>
      <w:r>
        <w:t>" ?(@ &amp;@" " ='("2</w:t>
      </w:r>
    </w:p>
    <w:p>
      <w:r>
        <w:t>'=B&amp;"2 ' 06 A -1.0 8 :D</w:t>
      </w:r>
    </w:p>
    <w:p>
      <w:r>
        <w:t>(/2" / A@ '</w:t>
      </w:r>
    </w:p>
    <w:p>
      <w:r>
        <w:t>'=/9 "</w:t>
      </w:r>
    </w:p>
    <w:p>
      <w:r>
        <w:t>2"&amp;D = B" ' "K 65 K - " 54 K - % 9 ' / '</w:t>
      </w:r>
    </w:p>
    <w:p>
      <w:r>
        <w:t>'"" D 9 ' / ' (9</w:t>
      </w:r>
    </w:p>
    <w:p>
      <w:r>
        <w:t>' S"@&gt;"/;@ ' '% 09( 2'K%</w:t>
      </w:r>
    </w:p>
    <w:p>
      <w:r>
        <w:t>E7- /K -0E:D</w:t>
      </w:r>
    </w:p>
    <w:p>
      <w:r>
        <w:t>/B '</w:t>
      </w:r>
    </w:p>
    <w:p>
      <w:r>
        <w:t>";" 'L '2 '(""B " '</w:t>
      </w:r>
    </w:p>
    <w:p>
      <w:r>
        <w:t>'" C 2" C</w:t>
      </w:r>
    </w:p>
    <w:p>
      <w:r>
        <w:t>" ('"2 'LB D 9 ' /</w:t>
      </w:r>
    </w:p>
    <w:p>
      <w:r>
        <w:t>'</w:t>
      </w:r>
    </w:p>
    <w:p>
      <w:r>
        <w:t>A/' ("2%</w:t>
      </w:r>
    </w:p>
    <w:p>
      <w:r>
        <w:t>/ "?"</w:t>
      </w:r>
    </w:p>
    <w:p>
      <w:r>
        <w:t>-1 B(&amp; 0446D</w:t>
      </w:r>
    </w:p>
    <w:p>
      <w:r>
        <w:t>'2 '</w:t>
      </w:r>
    </w:p>
    <w:p>
      <w:r>
        <w:t>"</w:t>
      </w:r>
    </w:p>
    <w:p>
      <w:r>
        <w:t>B C 2&gt;2</w:t>
      </w:r>
    </w:p>
    <w:p>
      <w:r>
        <w:t>E AB 0445</w:t>
      </w:r>
    </w:p>
    <w:p>
      <w:r>
        <w:t>/ "?"% (/" " '</w:t>
      </w:r>
    </w:p>
    <w:p>
      <w:r>
        <w:t>/ ' '2 ' -. '2(&amp;</w:t>
      </w:r>
    </w:p>
    <w:p>
      <w:r>
        <w:t>- AB 8"K E. K 7 "K</w:t>
      </w:r>
    </w:p>
    <w:p>
      <w:r>
        <w:t>//&amp; / B ' ="K - K - :D = B '</w:t>
      </w:r>
    </w:p>
    <w:p>
      <w:r>
        <w:t>S+&gt;;&lt; 5% 5447 %</w:t>
      </w:r>
    </w:p>
    <w:p>
      <w:r>
        <w:t>" F(/K</w:t>
      </w:r>
    </w:p>
    <w:p>
      <w:r>
        <w:t>'2</w:t>
      </w:r>
    </w:p>
    <w:p>
      <w:r>
        <w:t>/" H" /@2K</w:t>
      </w:r>
    </w:p>
    <w:p>
      <w:r>
        <w:t>(2( '" T : '&lt; F"(" &lt; '2</w:t>
      </w:r>
    </w:p>
    <w:p>
      <w:r>
        <w:t>" '2 &amp;"</w:t>
      </w:r>
    </w:p>
    <w:p>
      <w:r>
        <w:t>" / '</w:t>
      </w:r>
    </w:p>
    <w:p>
      <w:r>
        <w:t>'2 ""&lt;2D &amp;: F/ / &lt; (";</w:t>
      </w:r>
    </w:p>
    <w:p>
      <w:r>
        <w:t>"( /B '(' "" " '2D : /"</w:t>
      </w:r>
    </w:p>
    <w:p>
      <w:r>
        <w:t>@"</w:t>
      </w:r>
    </w:p>
    <w:p>
      <w:r>
        <w:t>'</w:t>
      </w:r>
    </w:p>
    <w:p>
      <w:r>
        <w:t>/2""K #</w:t>
      </w:r>
    </w:p>
    <w:p>
      <w:r>
        <w:t>(2(</w:t>
      </w:r>
    </w:p>
    <w:p>
      <w:r>
        <w:t>"" /</w:t>
      </w:r>
    </w:p>
    <w:p>
      <w:r>
        <w:t>" 22(" 2(22</w:t>
      </w:r>
    </w:p>
    <w:p>
      <w:r>
        <w:t>"" : &amp;: " : )'%</w:t>
      </w:r>
    </w:p>
    <w:p>
      <w:r>
        <w:t>&amp; ;2'2 '</w:t>
      </w:r>
    </w:p>
    <w:p>
      <w:r>
        <w:t>/</w:t>
      </w:r>
    </w:p>
    <w:p>
      <w:r>
        <w:t>/ "</w:t>
      </w:r>
    </w:p>
    <w:p>
      <w:r>
        <w:t>("9</w:t>
      </w:r>
    </w:p>
    <w:p>
      <w:r>
        <w:t>&lt;= 'B '2 B&amp;K</w:t>
      </w:r>
    </w:p>
    <w:p>
      <w:r>
        <w:t>(2( '</w:t>
      </w:r>
    </w:p>
    <w:p>
      <w:r>
        <w:t>("</w:t>
      </w:r>
    </w:p>
    <w:p>
      <w:r>
        <w:t>(, ' /B% &lt; " A"%</w:t>
      </w:r>
    </w:p>
    <w:p>
      <w:r>
        <w:t>&lt;</w:t>
      </w:r>
    </w:p>
    <w:p>
      <w:r>
        <w:t>'2 ""&lt;2 " =B// ' &lt;</w:t>
      </w:r>
    </w:p>
    <w:p>
      <w:r>
        <w:t>2"2 F/2'2</w:t>
      </w:r>
    </w:p>
    <w:p>
      <w:r>
        <w:t>" 8"K -E0% -45 " -4. :K</w:t>
      </w:r>
    </w:p>
    <w:p>
      <w:r>
        <w:t>@;;9</w:t>
      </w:r>
    </w:p>
    <w:p>
      <w:r>
        <w:t>) Q</w:t>
      </w:r>
    </w:p>
    <w:p>
      <w:r>
        <w:t>2'"</w:t>
      </w:r>
    </w:p>
    <w:p>
      <w:r>
        <w:t>U</w:t>
      </w:r>
    </w:p>
    <w:p>
      <w:r>
        <w:t>/ ;( ' /2" H" " ";2 F /" "</w:t>
      </w:r>
    </w:p>
    <w:p>
      <w:r>
        <w:t>#2"" '= "" C =2( /</w:t>
      </w:r>
    </w:p>
    <w:p>
      <w:r>
        <w:t>@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